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51" w:rsidRDefault="00BD1F51" w:rsidP="00BD1F51">
      <w:pPr>
        <w:shd w:val="clear" w:color="auto" w:fill="FFFFFF"/>
        <w:spacing w:after="150" w:line="60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color w:val="FF0000"/>
          <w:kern w:val="36"/>
          <w:sz w:val="32"/>
          <w:szCs w:val="32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caps/>
          <w:color w:val="FF0000"/>
          <w:kern w:val="36"/>
          <w:sz w:val="32"/>
          <w:szCs w:val="32"/>
          <w:lang w:eastAsia="ru-RU"/>
        </w:rPr>
        <w:t xml:space="preserve">РОДИТЕЛЯМ </w:t>
      </w:r>
    </w:p>
    <w:p w:rsidR="00BD1F51" w:rsidRPr="00BD1F51" w:rsidRDefault="00BD1F51" w:rsidP="00BD1F51">
      <w:pPr>
        <w:shd w:val="clear" w:color="auto" w:fill="FFFFFF"/>
        <w:spacing w:after="150" w:line="60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color w:val="FF0000"/>
          <w:kern w:val="36"/>
          <w:sz w:val="32"/>
          <w:szCs w:val="32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caps/>
          <w:color w:val="FF0000"/>
          <w:kern w:val="36"/>
          <w:sz w:val="32"/>
          <w:szCs w:val="32"/>
          <w:lang w:eastAsia="ru-RU"/>
        </w:rPr>
        <w:t>О ПРОФИЛАКТИЧЕСКИХ ПРИВИВКАХ ДЕТЯМ</w:t>
      </w:r>
    </w:p>
    <w:p w:rsidR="00BD1F51" w:rsidRDefault="00BD1F51" w:rsidP="00BD1F51">
      <w:pPr>
        <w:shd w:val="clear" w:color="auto" w:fill="FFFFFF"/>
        <w:spacing w:after="150" w:line="240" w:lineRule="auto"/>
        <w:rPr>
          <w:rFonts w:eastAsia="Times New Roman" w:cs="Times New Roman"/>
          <w:color w:val="262626"/>
          <w:sz w:val="24"/>
          <w:szCs w:val="24"/>
          <w:lang w:eastAsia="ru-RU"/>
        </w:rPr>
      </w:pPr>
    </w:p>
    <w:p w:rsidR="00BD1F51" w:rsidRPr="00BD1F51" w:rsidRDefault="00BD1F51" w:rsidP="00BD1F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848484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Уважаемые родители!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BD1F51" w:rsidRPr="00BD1F51" w:rsidRDefault="00BD1F51" w:rsidP="00BD1F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Вам необходимо знать, что только профилактические прививки</w:t>
      </w:r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могут защитить Вашего ребенка от таких заболеваний, как полиомиелит, дифтерия, коклюш, туберкулез, столбняк, гепатит</w:t>
      </w:r>
      <w:proofErr w:type="gramStart"/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</w:t>
      </w:r>
      <w:proofErr w:type="gramEnd"/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корь, эпидемический паротит (свинка), краснуха.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Чем же опасны заболевания, прививки против которых включены в Национальный календарь профилактических прививок России?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Полиомиелит</w:t>
      </w:r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 (или детский паралич) - острое инфекционное заболевание преимущественно, поражающее центральную нервную систему, в первую очередь спинной мозг. Заболевание приводит к развитию параличей, приводящих заболевшего ребенка к </w:t>
      </w:r>
      <w:proofErr w:type="spellStart"/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нвалидизации</w:t>
      </w:r>
      <w:proofErr w:type="spellEnd"/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Острый гепатит</w:t>
      </w:r>
      <w:proofErr w:type="gramStart"/>
      <w:r w:rsidRPr="00BD1F51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 xml:space="preserve"> В</w:t>
      </w:r>
      <w:proofErr w:type="gramEnd"/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- тяжелое инфекционное заболевание, характеризующееся воспалительным поражением печени. Перенесенный в раннем возрасте вирусный гепатит</w:t>
      </w:r>
      <w:proofErr w:type="gramStart"/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</w:t>
      </w:r>
      <w:proofErr w:type="gramEnd"/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proofErr w:type="spellStart"/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</w:t>
      </w:r>
      <w:proofErr w:type="spellEnd"/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50-95% случаев переходит в хроническую форму, приводящую в дальнейшем к циррозу печени и первичному раку печени. Чем младше возраст, в котором происходит инфицирование, тем выше вероятность стать хроническим носителем вируса.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Туберкулез</w:t>
      </w:r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 - заболевание поражает лёгкие и бронхи, однако возможно поражение и других органов. При туберкулезе возможно развитие </w:t>
      </w:r>
      <w:proofErr w:type="spellStart"/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енерализованных</w:t>
      </w:r>
      <w:proofErr w:type="spellEnd"/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форм, в том числе и туберкулезного менингита, устойчивых к противотуберкулезным препаратам.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Коклюш</w:t>
      </w:r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- инфекционное заболевание дыхательных путей. Опасным является поражение легких (бронхопневмония), особенно в грудном возрасте. Серьезным осложнением является энцефалопатия, которая вследствие возникновения судорог, может привести к смерти или оставить после себя стойкие повреждения, глухоту или эпилептические приступы.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Дифтерия</w:t>
      </w:r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 - острое инфекционное заболевание, характеризующееся токсическим поражением организма, преимущественно </w:t>
      </w:r>
      <w:proofErr w:type="spellStart"/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ердечно-сосудистой</w:t>
      </w:r>
      <w:proofErr w:type="spellEnd"/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и </w:t>
      </w:r>
      <w:proofErr w:type="gramStart"/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ервной</w:t>
      </w:r>
      <w:proofErr w:type="gramEnd"/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истем, а также местным воспалительным процессом с образованием </w:t>
      </w:r>
      <w:proofErr w:type="spellStart"/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фибринного</w:t>
      </w:r>
      <w:proofErr w:type="spellEnd"/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налета. Возможны такие осложнениям дифтерии как инфекционно-токсический шок, миокардиты, моно- и полиневриты, включая поражения черепных и периферических нервов, поражения надпочечников, токсический нефроз.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lastRenderedPageBreak/>
        <w:t>Столбняк</w:t>
      </w:r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- поражает нервную систему и сопровождается высокой летальностью вследствие паралича дыхания и сердечной мышцы.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Корь</w:t>
      </w:r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 - заболевание может вызвать развитие отита, пневмонии, не поддающейся </w:t>
      </w:r>
      <w:proofErr w:type="spellStart"/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нтибиотикотерапии</w:t>
      </w:r>
      <w:proofErr w:type="spellEnd"/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энцефалит. Риск тяжелых осложнений и смерти особенно высок у маленьких детей.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Эпидемический паротит (свинка)</w:t>
      </w:r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- заболевание может осложняться серозным менингитом, в отдельных случаях воспалением поджелудочной железы. Свинка является одной из причин развития мужского и женского бесплодия, так как вирус может поражать яички и яичники.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Краснуха</w:t>
      </w:r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- представляет большую опасность для беременных, которые могут заразиться от больных детей. Заболевание краснухой беременных очень часто приводит к развитию множественных уро</w:t>
      </w:r>
      <w:proofErr w:type="gramStart"/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ств пл</w:t>
      </w:r>
      <w:proofErr w:type="gramEnd"/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да, выкидышам и мертворождениям.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РОДИТЕЛИ! ПОМНИТЕ!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Прививая ребенка, Вы защищаете его от инфекционных заболеваний!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Отказываясь от прививок, Вы рискуете здоровьем и жизнью Вашего ребенка!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Помогите Вашему ребенку!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Защитите его от инфекционных заболеваний, и от вызываемых ими тяжелых осложнений и последствий!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Дайте ему возможность бесплатно получить необходимую прививку в строго определенном возрасте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Сроки проведения вакцинации в соответствии с</w:t>
      </w:r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BD1F51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Национальным календарем профилактических прививок</w:t>
      </w: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13"/>
        <w:gridCol w:w="7371"/>
      </w:tblGrid>
      <w:tr w:rsidR="00BD1F51" w:rsidRPr="00BD1F51" w:rsidTr="00BD1F51">
        <w:trPr>
          <w:jc w:val="center"/>
        </w:trPr>
        <w:tc>
          <w:tcPr>
            <w:tcW w:w="24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F51" w:rsidRPr="00BD1F51" w:rsidRDefault="00BD1F51" w:rsidP="00BD1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раст ребенка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F51" w:rsidRPr="00BD1F51" w:rsidRDefault="00BD1F51" w:rsidP="00BD1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прививки</w:t>
            </w:r>
          </w:p>
        </w:tc>
      </w:tr>
      <w:tr w:rsidR="00BD1F51" w:rsidRPr="00BD1F51" w:rsidTr="00BD1F51">
        <w:trPr>
          <w:jc w:val="center"/>
        </w:trPr>
        <w:tc>
          <w:tcPr>
            <w:tcW w:w="24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F51" w:rsidRPr="00BD1F51" w:rsidRDefault="00BD1F51" w:rsidP="00BD1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ворожденные</w:t>
            </w:r>
            <w:r w:rsidRPr="00BD1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D1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Start"/>
            <w:r w:rsidRPr="00BD1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рвые</w:t>
            </w:r>
            <w:proofErr w:type="gramEnd"/>
            <w:r w:rsidRPr="00BD1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часов жизни)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F51" w:rsidRPr="00BD1F51" w:rsidRDefault="00BD1F51" w:rsidP="00BD1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прививка (вакцинация) против вирусного гепатита В.</w:t>
            </w:r>
          </w:p>
        </w:tc>
      </w:tr>
      <w:tr w:rsidR="00BD1F51" w:rsidRPr="00BD1F51" w:rsidTr="00BD1F51">
        <w:trPr>
          <w:jc w:val="center"/>
        </w:trPr>
        <w:tc>
          <w:tcPr>
            <w:tcW w:w="24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F51" w:rsidRPr="00BD1F51" w:rsidRDefault="00BD1F51" w:rsidP="00BD1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-7 день жизни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F51" w:rsidRPr="00BD1F51" w:rsidRDefault="00BD1F51" w:rsidP="00BD1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ивка (вакцинация) против туберкулеза.</w:t>
            </w:r>
          </w:p>
        </w:tc>
      </w:tr>
      <w:tr w:rsidR="00BD1F51" w:rsidRPr="00BD1F51" w:rsidTr="00BD1F51">
        <w:trPr>
          <w:jc w:val="center"/>
        </w:trPr>
        <w:tc>
          <w:tcPr>
            <w:tcW w:w="24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F51" w:rsidRPr="00BD1F51" w:rsidRDefault="00BD1F51" w:rsidP="00BD1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месяца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F51" w:rsidRPr="00BD1F51" w:rsidRDefault="00BD1F51" w:rsidP="00BD1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прививка (вакцинация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D1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 дифтерии, коклюша, столбняка, полиомиелита.</w:t>
            </w:r>
            <w:r w:rsidRPr="00BD1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торая прививка (вакцинация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D1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 вирусного гепатита В.</w:t>
            </w:r>
          </w:p>
        </w:tc>
      </w:tr>
      <w:tr w:rsidR="00BD1F51" w:rsidRPr="00BD1F51" w:rsidTr="00BD1F51">
        <w:trPr>
          <w:jc w:val="center"/>
        </w:trPr>
        <w:tc>
          <w:tcPr>
            <w:tcW w:w="24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F51" w:rsidRPr="00BD1F51" w:rsidRDefault="00BD1F51" w:rsidP="00BD1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,5 месяца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F51" w:rsidRPr="00BD1F51" w:rsidRDefault="00BD1F51" w:rsidP="00BD1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прививка (вакцинация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D1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 дифтерии, коклюша, столбняка, полиомиелита.</w:t>
            </w:r>
          </w:p>
        </w:tc>
      </w:tr>
      <w:tr w:rsidR="00BD1F51" w:rsidRPr="00BD1F51" w:rsidTr="00BD1F51">
        <w:trPr>
          <w:jc w:val="center"/>
        </w:trPr>
        <w:tc>
          <w:tcPr>
            <w:tcW w:w="24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F51" w:rsidRPr="00BD1F51" w:rsidRDefault="00BD1F51" w:rsidP="00BD1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месяцев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F51" w:rsidRPr="00BD1F51" w:rsidRDefault="00BD1F51" w:rsidP="00BD1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 прививка (вакцинация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D1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 дифтерии, коклюша, столбняка, полиомиелита. Третья прививка (вакцинация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D1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 вирусного гепатита В.</w:t>
            </w:r>
          </w:p>
        </w:tc>
      </w:tr>
      <w:tr w:rsidR="00BD1F51" w:rsidRPr="00BD1F51" w:rsidTr="00BD1F51">
        <w:trPr>
          <w:jc w:val="center"/>
        </w:trPr>
        <w:tc>
          <w:tcPr>
            <w:tcW w:w="24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F51" w:rsidRPr="00BD1F51" w:rsidRDefault="00BD1F51" w:rsidP="00BD1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2 месяцев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F51" w:rsidRPr="00BD1F51" w:rsidRDefault="00BD1F51" w:rsidP="00BD1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прививка (вакцинация) против кори, эпидемического паротита, краснухи</w:t>
            </w:r>
          </w:p>
        </w:tc>
      </w:tr>
      <w:tr w:rsidR="00BD1F51" w:rsidRPr="00BD1F51" w:rsidTr="00BD1F51">
        <w:trPr>
          <w:jc w:val="center"/>
        </w:trPr>
        <w:tc>
          <w:tcPr>
            <w:tcW w:w="24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F51" w:rsidRPr="00BD1F51" w:rsidRDefault="00BD1F51" w:rsidP="00BD1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 месяцев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F51" w:rsidRPr="00BD1F51" w:rsidRDefault="00BD1F51" w:rsidP="00BD1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ая прививка (первая ревакцинация) против дифтерии, коклюша, столбняка, полиомиелита.</w:t>
            </w:r>
          </w:p>
        </w:tc>
      </w:tr>
      <w:tr w:rsidR="00BD1F51" w:rsidRPr="00BD1F51" w:rsidTr="00BD1F51">
        <w:trPr>
          <w:jc w:val="center"/>
        </w:trPr>
        <w:tc>
          <w:tcPr>
            <w:tcW w:w="24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F51" w:rsidRPr="00BD1F51" w:rsidRDefault="00BD1F51" w:rsidP="00BD1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 месяцев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F51" w:rsidRPr="00BD1F51" w:rsidRDefault="00BD1F51" w:rsidP="00BD1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ая прививка (вторая ревакцинация) против полиомиелита.</w:t>
            </w:r>
          </w:p>
        </w:tc>
      </w:tr>
      <w:tr w:rsidR="00BD1F51" w:rsidRPr="00BD1F51" w:rsidTr="00BD1F51">
        <w:trPr>
          <w:jc w:val="center"/>
        </w:trPr>
        <w:tc>
          <w:tcPr>
            <w:tcW w:w="24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F51" w:rsidRPr="00BD1F51" w:rsidRDefault="00BD1F51" w:rsidP="00BD1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лет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F51" w:rsidRPr="00BD1F51" w:rsidRDefault="00BD1F51" w:rsidP="00BD1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ая прививка (ревакцинация) против кори, краснухи, эпидемического паротита.</w:t>
            </w:r>
          </w:p>
        </w:tc>
      </w:tr>
      <w:tr w:rsidR="00BD1F51" w:rsidRPr="00BD1F51" w:rsidTr="00BD1F51">
        <w:trPr>
          <w:jc w:val="center"/>
        </w:trPr>
        <w:tc>
          <w:tcPr>
            <w:tcW w:w="24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F51" w:rsidRPr="00BD1F51" w:rsidRDefault="00BD1F51" w:rsidP="00BD1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-7 лет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F51" w:rsidRPr="00BD1F51" w:rsidRDefault="00BD1F51" w:rsidP="00BD1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ая прививка (вторая ревакцинация) против дифтерии, столбняка.</w:t>
            </w:r>
          </w:p>
        </w:tc>
      </w:tr>
      <w:tr w:rsidR="00BD1F51" w:rsidRPr="00BD1F51" w:rsidTr="00BD1F51">
        <w:trPr>
          <w:jc w:val="center"/>
        </w:trPr>
        <w:tc>
          <w:tcPr>
            <w:tcW w:w="24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F51" w:rsidRPr="00BD1F51" w:rsidRDefault="00BD1F51" w:rsidP="00BD1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лет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F51" w:rsidRPr="00BD1F51" w:rsidRDefault="00BD1F51" w:rsidP="00BD1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ая прививка (ревакцинация) против туберкулеза.</w:t>
            </w:r>
          </w:p>
        </w:tc>
      </w:tr>
      <w:tr w:rsidR="00BD1F51" w:rsidRPr="00BD1F51" w:rsidTr="00BD1F51">
        <w:trPr>
          <w:jc w:val="center"/>
        </w:trPr>
        <w:tc>
          <w:tcPr>
            <w:tcW w:w="24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F51" w:rsidRPr="00BD1F51" w:rsidRDefault="00BD1F51" w:rsidP="00BD1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лет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F51" w:rsidRPr="00BD1F51" w:rsidRDefault="00BD1F51" w:rsidP="00BD1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ая прививка (третья ревакцинация) против дифтерии, столбняка, полиомиелита. Повторная прививка (ревакцинация) против туберкулеза.</w:t>
            </w:r>
          </w:p>
        </w:tc>
      </w:tr>
    </w:tbl>
    <w:p w:rsidR="00BD1F51" w:rsidRDefault="00BD1F51" w:rsidP="00BD1F51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262626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262626"/>
          <w:sz w:val="24"/>
          <w:szCs w:val="24"/>
          <w:lang w:eastAsia="ru-RU"/>
        </w:rPr>
        <w:t xml:space="preserve"> </w:t>
      </w:r>
    </w:p>
    <w:p w:rsidR="00BD1F51" w:rsidRDefault="00BD1F51" w:rsidP="00BD1F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Часто родители зада</w:t>
      </w:r>
      <w:r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ют вопросы по поводу проведения </w:t>
      </w:r>
      <w:r w:rsidRPr="00BD1F51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профилактических прививок. </w:t>
      </w:r>
    </w:p>
    <w:p w:rsidR="00BD1F51" w:rsidRPr="00BD1F51" w:rsidRDefault="00BD1F51" w:rsidP="00BD1F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Вот некоторые из них: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i/>
          <w:iCs/>
          <w:color w:val="262626"/>
          <w:sz w:val="28"/>
          <w:szCs w:val="28"/>
          <w:lang w:eastAsia="ru-RU"/>
        </w:rPr>
        <w:t>Всем ли детям можно делать прививки?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уществуют медицински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е противопоказания к проведению </w:t>
      </w:r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рофилактических прививок.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х определяет только врач.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i/>
          <w:iCs/>
          <w:color w:val="262626"/>
          <w:sz w:val="28"/>
          <w:szCs w:val="28"/>
          <w:lang w:eastAsia="ru-RU"/>
        </w:rPr>
        <w:t>Почему прививки делают повторно?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ля выработки и поддержания надежного иммунитета.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i/>
          <w:iCs/>
          <w:color w:val="262626"/>
          <w:sz w:val="28"/>
          <w:szCs w:val="28"/>
          <w:lang w:eastAsia="ru-RU"/>
        </w:rPr>
        <w:t>Можно ли прививать часто болеющих, ослабленных детей?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слабленных детей необходимо прививать в первую очередь, так как они наиболее подвержены инфекциям, протекающим у них, как правило, в тяжелой форме. Сроки проведения прививок таким детям определяет врач.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i/>
          <w:iCs/>
          <w:color w:val="262626"/>
          <w:sz w:val="28"/>
          <w:szCs w:val="28"/>
          <w:lang w:eastAsia="ru-RU"/>
        </w:rPr>
        <w:t>Не вызывают ли вакцины аллергию у детей?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учные исследования и клинические наблюдения показывают, что даже у детей с аллергией вакцины не вызывают аллергических реакций.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i/>
          <w:iCs/>
          <w:color w:val="262626"/>
          <w:sz w:val="28"/>
          <w:szCs w:val="28"/>
          <w:lang w:eastAsia="ru-RU"/>
        </w:rPr>
        <w:t>Может ли быть у ребенка реакция на прививку?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У детей после прививки могут развиться реакции в месте введения вакцины (краснота, отечность, болезненность) и общие реакции (повышение температуры и нарушение самочувствия, сна, аппетита, плаксивость и т.п.). Местные реакции, а также общие реакции после введения инактивированных вакцин развиваются </w:t>
      </w:r>
      <w:proofErr w:type="gramStart"/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первые</w:t>
      </w:r>
      <w:proofErr w:type="gramEnd"/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24 часа. Их продолжительность, как правило, </w:t>
      </w:r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не превышает 3-х дней. Общие реакции после прививок вакцинами против кори, эпидемического паротита, краснухи появляются в период от 5 до 14 суток после прививки.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i/>
          <w:iCs/>
          <w:color w:val="262626"/>
          <w:sz w:val="28"/>
          <w:szCs w:val="28"/>
          <w:lang w:eastAsia="ru-RU"/>
        </w:rPr>
        <w:t>Может ли заболеть привитый ребенок?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а, может, так как ни одна вакцина не дает 100% гарантии защиты от инфекции. Но это происходит редко. Привитый ребенок переносит заболевание в легкой форме и без осложнений.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i/>
          <w:iCs/>
          <w:color w:val="262626"/>
          <w:sz w:val="28"/>
          <w:szCs w:val="28"/>
          <w:lang w:eastAsia="ru-RU"/>
        </w:rPr>
        <w:t>Как нужно подготовить ребенка к прививкам?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еред прививкой и после прививки постарайтесь не включать в питание ребенка новых пищевых продуктов, а также продуктов, на которые Ваш ребенок реагирует аллергическими проявлениями. В это же время ребенка следует предохранять как от переохлаждения, так и от перегревания, а также от контактов с инфекционными больными.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b/>
          <w:i/>
          <w:iCs/>
          <w:color w:val="262626"/>
          <w:sz w:val="28"/>
          <w:szCs w:val="28"/>
          <w:lang w:eastAsia="ru-RU"/>
        </w:rPr>
        <w:t>В чем нуждается ребенок после проведения прививки?</w:t>
      </w:r>
    </w:p>
    <w:p w:rsidR="00BD1F51" w:rsidRPr="00BD1F51" w:rsidRDefault="00BD1F51" w:rsidP="00BD1F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о внимательном отношении со стороны родителей. В случае изменения поведения ребенка, повышения температуры до 38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vertAlign w:val="superscript"/>
          <w:lang w:eastAsia="ru-RU"/>
        </w:rPr>
        <w:t>0</w:t>
      </w:r>
      <w:r w:rsidRPr="00BD1F5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 и выше, появления жалоб, родители должны обязательно обратиться к врачу.</w:t>
      </w:r>
    </w:p>
    <w:p w:rsidR="004422AD" w:rsidRPr="00BD1F51" w:rsidRDefault="004422AD" w:rsidP="00BD1F5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422AD" w:rsidRPr="00BD1F51" w:rsidSect="00442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F51"/>
    <w:rsid w:val="004422AD"/>
    <w:rsid w:val="00BD1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AD"/>
  </w:style>
  <w:style w:type="paragraph" w:styleId="1">
    <w:name w:val="heading 1"/>
    <w:basedOn w:val="a"/>
    <w:link w:val="10"/>
    <w:uiPriority w:val="9"/>
    <w:qFormat/>
    <w:rsid w:val="00BD1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F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D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1F51"/>
    <w:rPr>
      <w:b/>
      <w:bCs/>
    </w:rPr>
  </w:style>
  <w:style w:type="character" w:styleId="a5">
    <w:name w:val="Emphasis"/>
    <w:basedOn w:val="a0"/>
    <w:uiPriority w:val="20"/>
    <w:qFormat/>
    <w:rsid w:val="00BD1F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39FB-1FFC-4B92-8471-E82CA44D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8</Words>
  <Characters>5634</Characters>
  <Application>Microsoft Office Word</Application>
  <DocSecurity>0</DocSecurity>
  <Lines>46</Lines>
  <Paragraphs>13</Paragraphs>
  <ScaleCrop>false</ScaleCrop>
  <Company>Krokoz™ Inc.</Company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04-14T16:15:00Z</dcterms:created>
  <dcterms:modified xsi:type="dcterms:W3CDTF">2024-04-14T16:15:00Z</dcterms:modified>
</cp:coreProperties>
</file>